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A5D8" w14:textId="77777777" w:rsidR="00531497" w:rsidRDefault="00531497" w:rsidP="00531497">
      <w:pPr>
        <w:jc w:val="center"/>
        <w:rPr>
          <w:b/>
        </w:rPr>
      </w:pPr>
      <w:r>
        <w:rPr>
          <w:b/>
        </w:rPr>
        <w:t>ÇANAKKALE ONSEKİZ MART ÜNİVERSİTESİ</w:t>
      </w:r>
    </w:p>
    <w:p w14:paraId="421D1D18" w14:textId="77777777" w:rsidR="00531497" w:rsidRDefault="00531497" w:rsidP="00531497">
      <w:pPr>
        <w:jc w:val="center"/>
        <w:rPr>
          <w:b/>
        </w:rPr>
      </w:pPr>
      <w:r>
        <w:rPr>
          <w:b/>
        </w:rPr>
        <w:t>ÇANAKKALE SOSYAL BİLİMLER MESLEK YÜKSEKOKULU</w:t>
      </w:r>
    </w:p>
    <w:p w14:paraId="6C54E2B9" w14:textId="2D60A05C" w:rsidR="00531497" w:rsidRPr="00531497" w:rsidRDefault="00531497" w:rsidP="00531497">
      <w:pPr>
        <w:jc w:val="center"/>
        <w:rPr>
          <w:b/>
        </w:rPr>
      </w:pPr>
      <w:r w:rsidRPr="006172B3">
        <w:rPr>
          <w:b/>
        </w:rPr>
        <w:t>……………………………………</w:t>
      </w:r>
      <w:r>
        <w:rPr>
          <w:b/>
        </w:rPr>
        <w:t xml:space="preserve"> </w:t>
      </w:r>
      <w:r w:rsidRPr="006172B3">
        <w:rPr>
          <w:b/>
        </w:rPr>
        <w:t xml:space="preserve"> BÖLÜM BAŞKANLIĞINA</w:t>
      </w:r>
    </w:p>
    <w:p w14:paraId="0F8AB13F" w14:textId="77777777" w:rsidR="00531497" w:rsidRDefault="00531497" w:rsidP="00531497"/>
    <w:p w14:paraId="56BE6FDD" w14:textId="77777777" w:rsidR="00531497" w:rsidRDefault="00531497" w:rsidP="00531497">
      <w:pPr>
        <w:spacing w:line="360" w:lineRule="auto"/>
        <w:ind w:firstLine="708"/>
      </w:pPr>
      <w:r>
        <w:t xml:space="preserve">Bölümünüz…………..………öğrenci nolu, </w:t>
      </w:r>
      <w:r w:rsidRPr="009F0210">
        <w:t>20</w:t>
      </w:r>
      <w:r>
        <w:t>2…</w:t>
      </w:r>
      <w:r w:rsidRPr="009F0210">
        <w:t xml:space="preserve"> / 20</w:t>
      </w:r>
      <w:r>
        <w:t>2...</w:t>
      </w:r>
      <w:r w:rsidRPr="009F0210">
        <w:t xml:space="preserve"> </w:t>
      </w:r>
      <w:r>
        <w:t>eğitim- öğretim yılı ……. yarıyılında …………….………………….…………….sonucunda kayıtlanan öğrencinizim.</w:t>
      </w:r>
    </w:p>
    <w:p w14:paraId="62D6510B" w14:textId="77777777" w:rsidR="00531497" w:rsidRDefault="00531497" w:rsidP="00531497">
      <w:pPr>
        <w:spacing w:line="360" w:lineRule="auto"/>
        <w:ind w:firstLine="708"/>
      </w:pPr>
      <w:r>
        <w:t>Daha önce ………………………………………Üniversitesi ………………………… Fakültesi………………….…………. Bölümünde okuduğumdan, başarılı olduğum aşağıda tabloda belirttiğim derslerden muaf olmak istiyorum.</w:t>
      </w:r>
    </w:p>
    <w:p w14:paraId="52EFF214" w14:textId="77777777" w:rsidR="00531497" w:rsidRDefault="00531497" w:rsidP="00531497">
      <w:pPr>
        <w:spacing w:line="360" w:lineRule="auto"/>
        <w:ind w:firstLine="708"/>
      </w:pPr>
      <w:r>
        <w:t xml:space="preserve"> Gereğini arz ederim. </w:t>
      </w:r>
    </w:p>
    <w:p w14:paraId="1EFA733F" w14:textId="6B5308DB" w:rsidR="00531497" w:rsidRDefault="00531497" w:rsidP="00531497">
      <w:pPr>
        <w:jc w:val="both"/>
      </w:pPr>
      <w:r>
        <w:t>Cep Tel:   _  _  _    _  _  _    _  _    _  _</w:t>
      </w:r>
      <w:r>
        <w:tab/>
      </w:r>
      <w:r>
        <w:tab/>
      </w:r>
      <w:r>
        <w:tab/>
      </w:r>
      <w:r>
        <w:tab/>
      </w:r>
      <w:r>
        <w:t xml:space="preserve">             </w:t>
      </w:r>
      <w:r>
        <w:t>_ _/ _ _/ 202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25A45E" w14:textId="77777777" w:rsidR="00531497" w:rsidRDefault="00531497" w:rsidP="00531497">
      <w:pPr>
        <w:ind w:left="5664" w:firstLine="708"/>
        <w:jc w:val="both"/>
      </w:pPr>
      <w:r>
        <w:t xml:space="preserve">   Adı-Soyadı:</w:t>
      </w:r>
    </w:p>
    <w:p w14:paraId="4439A73D" w14:textId="4DF41556" w:rsidR="00531497" w:rsidRDefault="00531497" w:rsidP="00531497">
      <w:pPr>
        <w:ind w:left="5664" w:firstLine="708"/>
        <w:jc w:val="both"/>
      </w:pPr>
      <w:r>
        <w:t xml:space="preserve">  </w:t>
      </w:r>
      <w:r>
        <w:t xml:space="preserve"> </w:t>
      </w:r>
      <w:r>
        <w:t xml:space="preserve"> İmza :</w:t>
      </w:r>
    </w:p>
    <w:p w14:paraId="72D1AA92" w14:textId="77777777" w:rsidR="00531497" w:rsidRDefault="00531497" w:rsidP="00531497">
      <w:pPr>
        <w:jc w:val="both"/>
      </w:pPr>
      <w:r w:rsidRPr="00924E71">
        <w:rPr>
          <w:b/>
        </w:rPr>
        <w:t>Ekler:</w:t>
      </w:r>
      <w:r>
        <w:t xml:space="preserve"> 1- Transkript</w:t>
      </w:r>
    </w:p>
    <w:p w14:paraId="68FDEDA7" w14:textId="392EBC71" w:rsidR="00531497" w:rsidRPr="00531497" w:rsidRDefault="00531497" w:rsidP="00531497">
      <w:pPr>
        <w:jc w:val="both"/>
      </w:pPr>
      <w:r>
        <w:t xml:space="preserve">            2- Ders İçerikleri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709"/>
        <w:gridCol w:w="709"/>
        <w:gridCol w:w="850"/>
        <w:gridCol w:w="3261"/>
        <w:gridCol w:w="708"/>
      </w:tblGrid>
      <w:tr w:rsidR="00531497" w14:paraId="6187A148" w14:textId="77777777" w:rsidTr="00F07A43">
        <w:trPr>
          <w:trHeight w:val="3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CCD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ŞARILI OLDUĞUM DERSLERİ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C35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AF OLMAK İSTEDİĞİM DERSLERİN:</w:t>
            </w:r>
          </w:p>
        </w:tc>
      </w:tr>
      <w:tr w:rsidR="00531497" w14:paraId="0FF19753" w14:textId="77777777" w:rsidTr="00F07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33CE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7D9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AA6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B7B" w14:textId="77777777" w:rsidR="00531497" w:rsidRDefault="00531497" w:rsidP="00F07A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RF NO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017F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E99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EEB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31497" w14:paraId="4539FF87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8A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428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3F07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C8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99E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39E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98E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1875B719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A18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29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B7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BDB4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905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127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80E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695B1FB7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EC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68E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438E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A6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32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54D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C6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465E58FE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06E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CF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32F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40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F4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B1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1E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398BD567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376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1E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0A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1D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80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4A2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FD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67343797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92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52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5A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0B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C5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F5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5C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2CD1EB58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AD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9ADD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4C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14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13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626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5F8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2E63A79D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570E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D8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25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F96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63F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FD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FD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525D0347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10D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98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C87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46F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6DF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CF7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568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10066CCA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3D7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C40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1A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56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FC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25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9A26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6F7543C" w14:textId="318A95A5" w:rsidR="00531497" w:rsidRPr="00531497" w:rsidRDefault="00531497" w:rsidP="00531497">
      <w:pPr>
        <w:tabs>
          <w:tab w:val="left" w:pos="2265"/>
        </w:tabs>
      </w:pPr>
      <w:r>
        <w:lastRenderedPageBreak/>
        <w:tab/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709"/>
        <w:gridCol w:w="709"/>
        <w:gridCol w:w="850"/>
        <w:gridCol w:w="3261"/>
        <w:gridCol w:w="708"/>
      </w:tblGrid>
      <w:tr w:rsidR="00531497" w14:paraId="1E0EB63D" w14:textId="77777777" w:rsidTr="00F07A43">
        <w:trPr>
          <w:trHeight w:val="3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707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ŞARILI OLDUĞUM DERSLERİ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A3B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AF OLMAK İSTEDİĞİM DERSLERİN:</w:t>
            </w:r>
          </w:p>
        </w:tc>
      </w:tr>
      <w:tr w:rsidR="00531497" w14:paraId="28D67191" w14:textId="77777777" w:rsidTr="00F07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FC9B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3DB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8AF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82CB" w14:textId="77777777" w:rsidR="00531497" w:rsidRDefault="00531497" w:rsidP="00F07A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RF NO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AE7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2DD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DD3" w14:textId="77777777" w:rsidR="00531497" w:rsidRDefault="00531497" w:rsidP="00F07A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31497" w14:paraId="5BD55A77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05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8B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344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FF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D19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3DB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BA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69300F6B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BAD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A86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5E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25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9D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968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7E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764D898D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F4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83D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8ED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F1D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1C4D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8339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5F6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3BB22DFD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89A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1184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049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99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AE6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83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DD7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30FD3CCA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190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9E4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117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2137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E0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9BA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BB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169C2F1B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E9A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E19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20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754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66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7F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64F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642DB4A5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DD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CA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00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D0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38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8EB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156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0DC1C4F2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711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AF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299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BDF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B04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A1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A6F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6D44734F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B9D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C9C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00F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529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D72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973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538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31497" w14:paraId="5579EFCF" w14:textId="77777777" w:rsidTr="00F07A4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7FDA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C9A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3E7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B75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D8C4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910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6D4" w14:textId="77777777" w:rsidR="00531497" w:rsidRDefault="00531497" w:rsidP="00F07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AB37566" w14:textId="1E97F74F" w:rsidR="00BE2440" w:rsidRPr="00531497" w:rsidRDefault="00BE2440" w:rsidP="00531497">
      <w:pPr>
        <w:tabs>
          <w:tab w:val="left" w:pos="2265"/>
        </w:tabs>
      </w:pPr>
    </w:p>
    <w:sectPr w:rsidR="00BE2440" w:rsidRPr="00531497" w:rsidSect="007D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B6139" w14:textId="77777777" w:rsidR="00CC47EF" w:rsidRDefault="00CC47EF" w:rsidP="00534F7F">
      <w:pPr>
        <w:spacing w:after="0" w:line="240" w:lineRule="auto"/>
      </w:pPr>
      <w:r>
        <w:separator/>
      </w:r>
    </w:p>
  </w:endnote>
  <w:endnote w:type="continuationSeparator" w:id="0">
    <w:p w14:paraId="1E520C6F" w14:textId="77777777" w:rsidR="00CC47EF" w:rsidRDefault="00CC47E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5223" w14:textId="77777777" w:rsidR="00531497" w:rsidRDefault="005314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2A32D3B8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Çanakkale Onsekiz Mart Üniversitesi Terzioğlu Yerleşkesi </w:t>
          </w:r>
          <w:r w:rsidR="00626E17"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Çanakkal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11EB1BB3" w14:textId="1B684F97" w:rsidR="00DF7083" w:rsidRDefault="00DF7083" w:rsidP="00626E17">
          <w:pPr>
            <w:pStyle w:val="AltBilgi"/>
            <w:rPr>
              <w:rFonts w:cs="Arial"/>
              <w:color w:val="333333"/>
              <w:sz w:val="16"/>
              <w:szCs w:val="16"/>
              <w:shd w:val="clear" w:color="auto" w:fill="FFFFFF"/>
            </w:rPr>
          </w:pP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0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(286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)21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>8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05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70</w:t>
          </w:r>
        </w:p>
        <w:p w14:paraId="6EEAEC81" w14:textId="065A014B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DF7083">
            <w:rPr>
              <w:rFonts w:ascii="Cambria" w:hAnsi="Cambria"/>
              <w:sz w:val="16"/>
              <w:szCs w:val="16"/>
            </w:rPr>
            <w:t>com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42D9B129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smyo</w:t>
          </w:r>
          <w:r w:rsidR="00626E17"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comu</w:t>
          </w:r>
          <w:r w:rsidR="00626E17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31EF087F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31497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31497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2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28897C35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DF70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5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99332E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2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4B7CB" w14:textId="77777777" w:rsidR="00CC47EF" w:rsidRDefault="00CC47EF" w:rsidP="00534F7F">
      <w:pPr>
        <w:spacing w:after="0" w:line="240" w:lineRule="auto"/>
      </w:pPr>
      <w:r>
        <w:separator/>
      </w:r>
    </w:p>
  </w:footnote>
  <w:footnote w:type="continuationSeparator" w:id="0">
    <w:p w14:paraId="59FC6592" w14:textId="77777777" w:rsidR="00CC47EF" w:rsidRDefault="00CC47E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AE19" w14:textId="77777777" w:rsidR="00531497" w:rsidRDefault="005314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175" w:type="dxa"/>
      <w:tblLook w:val="04A0" w:firstRow="1" w:lastRow="0" w:firstColumn="1" w:lastColumn="0" w:noHBand="0" w:noVBand="1"/>
    </w:tblPr>
    <w:tblGrid>
      <w:gridCol w:w="1749"/>
      <w:gridCol w:w="5599"/>
      <w:gridCol w:w="1827"/>
    </w:tblGrid>
    <w:tr w:rsidR="007D14D1" w14:paraId="53DC7EBC" w14:textId="77777777" w:rsidTr="007D14D1">
      <w:trPr>
        <w:trHeight w:val="1656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FDEDC" w14:textId="2097D14C" w:rsidR="007D14D1" w:rsidRDefault="007D14D1" w:rsidP="007D14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A245B50" wp14:editId="2A232038">
                <wp:extent cx="971550" cy="9715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6CBE" w14:textId="77777777" w:rsidR="007D14D1" w:rsidRDefault="007D14D1" w:rsidP="007D14D1">
          <w:pPr>
            <w:jc w:val="center"/>
            <w:rPr>
              <w:rFonts w:ascii="Times New Roman" w:eastAsia="Century Gothic" w:hAnsi="Times New Roman"/>
              <w:b/>
              <w:szCs w:val="28"/>
            </w:rPr>
          </w:pPr>
        </w:p>
        <w:p w14:paraId="0949B887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T.C.</w:t>
          </w:r>
        </w:p>
        <w:p w14:paraId="6C38BE20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ÇANAKKALE ONSEKİZ MART ÜNİVERSİTESİ</w:t>
          </w:r>
        </w:p>
        <w:p w14:paraId="356441A9" w14:textId="77777777" w:rsidR="007D14D1" w:rsidRDefault="007D14D1" w:rsidP="00886EC9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 xml:space="preserve">Sosyal Bilimler Meslek Yüksekokulu </w:t>
          </w:r>
        </w:p>
        <w:p w14:paraId="306548B2" w14:textId="63E55DD1" w:rsidR="00886EC9" w:rsidRDefault="00531497" w:rsidP="00886EC9">
          <w:pPr>
            <w:jc w:val="center"/>
            <w:rPr>
              <w:rFonts w:ascii="Century Gothic" w:eastAsia="Century Gothic" w:hAnsi="Century Gothic"/>
              <w:szCs w:val="24"/>
            </w:rPr>
          </w:pPr>
          <w:r>
            <w:rPr>
              <w:rFonts w:ascii="Century Gothic" w:eastAsia="Century Gothic" w:hAnsi="Century Gothic"/>
              <w:szCs w:val="24"/>
            </w:rPr>
            <w:t>Ders Muafiyet Dilekçesi</w:t>
          </w:r>
          <w:bookmarkStart w:id="0" w:name="_GoBack"/>
          <w:bookmarkEnd w:id="0"/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A2AD3B" w14:textId="4DA2A080" w:rsidR="007D14D1" w:rsidRDefault="007D14D1" w:rsidP="007D14D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2127BCD" wp14:editId="2807C879">
                <wp:simplePos x="0" y="0"/>
                <wp:positionH relativeFrom="column">
                  <wp:posOffset>48260</wp:posOffset>
                </wp:positionH>
                <wp:positionV relativeFrom="paragraph">
                  <wp:posOffset>79375</wp:posOffset>
                </wp:positionV>
                <wp:extent cx="944245" cy="944245"/>
                <wp:effectExtent l="0" t="0" r="8255" b="825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44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F72955" w14:textId="7E513F2D" w:rsidR="004023B0" w:rsidRPr="007D14D1" w:rsidRDefault="004023B0" w:rsidP="007D14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566"/>
      <w:gridCol w:w="1277"/>
      <w:gridCol w:w="1665"/>
    </w:tblGrid>
    <w:tr w:rsidR="002D5EB2" w14:paraId="62FD8A27" w14:textId="77777777" w:rsidTr="006C050A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2A3C5EA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DERS MUAFİYET FORMU</w:t>
          </w:r>
        </w:p>
      </w:tc>
      <w:tc>
        <w:tcPr>
          <w:tcW w:w="447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72F49ACE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="006C050A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DB.FR.000</w:t>
          </w:r>
          <w:r w:rsidR="003854F0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2D5EB2" w14:paraId="37F95CB1" w14:textId="77777777" w:rsidTr="006C050A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6C050A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6C050A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2D69"/>
    <w:multiLevelType w:val="hybridMultilevel"/>
    <w:tmpl w:val="946093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369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F23FF"/>
    <w:rsid w:val="00141314"/>
    <w:rsid w:val="00164950"/>
    <w:rsid w:val="0016547C"/>
    <w:rsid w:val="00172111"/>
    <w:rsid w:val="00172ADA"/>
    <w:rsid w:val="001842CA"/>
    <w:rsid w:val="00195B94"/>
    <w:rsid w:val="001C07DF"/>
    <w:rsid w:val="001C49CA"/>
    <w:rsid w:val="001C69AE"/>
    <w:rsid w:val="001E299A"/>
    <w:rsid w:val="001E59B8"/>
    <w:rsid w:val="001E5A01"/>
    <w:rsid w:val="001F6791"/>
    <w:rsid w:val="001F70B1"/>
    <w:rsid w:val="00206D95"/>
    <w:rsid w:val="00207F9B"/>
    <w:rsid w:val="002140B2"/>
    <w:rsid w:val="00214C32"/>
    <w:rsid w:val="002330DB"/>
    <w:rsid w:val="00234BE6"/>
    <w:rsid w:val="002356D2"/>
    <w:rsid w:val="00236E1E"/>
    <w:rsid w:val="00237CB1"/>
    <w:rsid w:val="00240ED2"/>
    <w:rsid w:val="00245FF4"/>
    <w:rsid w:val="00247D8A"/>
    <w:rsid w:val="002543E7"/>
    <w:rsid w:val="00273165"/>
    <w:rsid w:val="0028350E"/>
    <w:rsid w:val="00292E98"/>
    <w:rsid w:val="00295615"/>
    <w:rsid w:val="00295FF7"/>
    <w:rsid w:val="00297B87"/>
    <w:rsid w:val="002A64CC"/>
    <w:rsid w:val="002B16DC"/>
    <w:rsid w:val="002B27F4"/>
    <w:rsid w:val="002B2AD5"/>
    <w:rsid w:val="002B5006"/>
    <w:rsid w:val="002D2C3E"/>
    <w:rsid w:val="002D5EB2"/>
    <w:rsid w:val="002E293C"/>
    <w:rsid w:val="002F3BF7"/>
    <w:rsid w:val="0031684C"/>
    <w:rsid w:val="003230A8"/>
    <w:rsid w:val="003247C0"/>
    <w:rsid w:val="00346200"/>
    <w:rsid w:val="00347361"/>
    <w:rsid w:val="003507AD"/>
    <w:rsid w:val="003603E5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5165"/>
    <w:rsid w:val="00417B5D"/>
    <w:rsid w:val="00434E13"/>
    <w:rsid w:val="0046423C"/>
    <w:rsid w:val="00467793"/>
    <w:rsid w:val="00490097"/>
    <w:rsid w:val="00495551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60FA"/>
    <w:rsid w:val="004F0C83"/>
    <w:rsid w:val="004F27F3"/>
    <w:rsid w:val="004F3D73"/>
    <w:rsid w:val="004F6549"/>
    <w:rsid w:val="00521153"/>
    <w:rsid w:val="00526782"/>
    <w:rsid w:val="00531497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C0008"/>
    <w:rsid w:val="005C2B2B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4705C"/>
    <w:rsid w:val="00653D71"/>
    <w:rsid w:val="00656F08"/>
    <w:rsid w:val="00662354"/>
    <w:rsid w:val="0066295D"/>
    <w:rsid w:val="00666082"/>
    <w:rsid w:val="006661E9"/>
    <w:rsid w:val="006663C0"/>
    <w:rsid w:val="006918EC"/>
    <w:rsid w:val="00693111"/>
    <w:rsid w:val="00693749"/>
    <w:rsid w:val="006953BB"/>
    <w:rsid w:val="00696CEB"/>
    <w:rsid w:val="006A33A1"/>
    <w:rsid w:val="006A5ACC"/>
    <w:rsid w:val="006B1E70"/>
    <w:rsid w:val="006C050A"/>
    <w:rsid w:val="006C45BA"/>
    <w:rsid w:val="006D029E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4D61"/>
    <w:rsid w:val="00747F3B"/>
    <w:rsid w:val="00751E3A"/>
    <w:rsid w:val="007547B8"/>
    <w:rsid w:val="0075616C"/>
    <w:rsid w:val="007624C2"/>
    <w:rsid w:val="00771C04"/>
    <w:rsid w:val="00775957"/>
    <w:rsid w:val="0078074E"/>
    <w:rsid w:val="00790F23"/>
    <w:rsid w:val="00795ADE"/>
    <w:rsid w:val="007C6A8E"/>
    <w:rsid w:val="007C7B53"/>
    <w:rsid w:val="007D009D"/>
    <w:rsid w:val="007D14D1"/>
    <w:rsid w:val="007D37C5"/>
    <w:rsid w:val="007D4382"/>
    <w:rsid w:val="007F1131"/>
    <w:rsid w:val="007F271D"/>
    <w:rsid w:val="007F44D3"/>
    <w:rsid w:val="008162C2"/>
    <w:rsid w:val="00817326"/>
    <w:rsid w:val="00817DD8"/>
    <w:rsid w:val="008276D6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86EC9"/>
    <w:rsid w:val="00896EBE"/>
    <w:rsid w:val="008A229F"/>
    <w:rsid w:val="008B5E5D"/>
    <w:rsid w:val="008C2D3C"/>
    <w:rsid w:val="008D0497"/>
    <w:rsid w:val="008D371C"/>
    <w:rsid w:val="008D63C7"/>
    <w:rsid w:val="008E0005"/>
    <w:rsid w:val="008E1ABC"/>
    <w:rsid w:val="008E2861"/>
    <w:rsid w:val="008F1A9B"/>
    <w:rsid w:val="009058BE"/>
    <w:rsid w:val="0091062D"/>
    <w:rsid w:val="009178D2"/>
    <w:rsid w:val="00922242"/>
    <w:rsid w:val="00927D0A"/>
    <w:rsid w:val="00934606"/>
    <w:rsid w:val="00934875"/>
    <w:rsid w:val="0095391A"/>
    <w:rsid w:val="00961FBA"/>
    <w:rsid w:val="00973E5D"/>
    <w:rsid w:val="009754DF"/>
    <w:rsid w:val="0098433A"/>
    <w:rsid w:val="00992F78"/>
    <w:rsid w:val="0099332E"/>
    <w:rsid w:val="00995FD3"/>
    <w:rsid w:val="009B5EB5"/>
    <w:rsid w:val="009B7C40"/>
    <w:rsid w:val="009C088D"/>
    <w:rsid w:val="009C0E0B"/>
    <w:rsid w:val="009C10B7"/>
    <w:rsid w:val="009E54B1"/>
    <w:rsid w:val="009F127F"/>
    <w:rsid w:val="009F229B"/>
    <w:rsid w:val="00A03808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57ED"/>
    <w:rsid w:val="00A56787"/>
    <w:rsid w:val="00A57670"/>
    <w:rsid w:val="00A57B31"/>
    <w:rsid w:val="00A73458"/>
    <w:rsid w:val="00A75D5D"/>
    <w:rsid w:val="00A80912"/>
    <w:rsid w:val="00A82140"/>
    <w:rsid w:val="00A83E38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34D0B"/>
    <w:rsid w:val="00B4231B"/>
    <w:rsid w:val="00B474EB"/>
    <w:rsid w:val="00B75D10"/>
    <w:rsid w:val="00B8268D"/>
    <w:rsid w:val="00B9084B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7874"/>
    <w:rsid w:val="00C91B5F"/>
    <w:rsid w:val="00C91E05"/>
    <w:rsid w:val="00C91FB4"/>
    <w:rsid w:val="00C97962"/>
    <w:rsid w:val="00CB1A68"/>
    <w:rsid w:val="00CB3F1E"/>
    <w:rsid w:val="00CC0A3C"/>
    <w:rsid w:val="00CC47EF"/>
    <w:rsid w:val="00CC6698"/>
    <w:rsid w:val="00CF43B8"/>
    <w:rsid w:val="00D101D2"/>
    <w:rsid w:val="00D172FB"/>
    <w:rsid w:val="00D23714"/>
    <w:rsid w:val="00D2593C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2E6F"/>
    <w:rsid w:val="00DA05C9"/>
    <w:rsid w:val="00DB0294"/>
    <w:rsid w:val="00DB0637"/>
    <w:rsid w:val="00DB4855"/>
    <w:rsid w:val="00DB5809"/>
    <w:rsid w:val="00DD094D"/>
    <w:rsid w:val="00DD51A4"/>
    <w:rsid w:val="00DF7083"/>
    <w:rsid w:val="00E2049A"/>
    <w:rsid w:val="00E21FB2"/>
    <w:rsid w:val="00E265BB"/>
    <w:rsid w:val="00E36113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512A7"/>
    <w:rsid w:val="00F64DF5"/>
    <w:rsid w:val="00F71E9E"/>
    <w:rsid w:val="00F80191"/>
    <w:rsid w:val="00FA19C6"/>
    <w:rsid w:val="00FA6DA8"/>
    <w:rsid w:val="00FD2171"/>
    <w:rsid w:val="00FD2704"/>
    <w:rsid w:val="00FD4CF3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5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GvdeMetni">
    <w:name w:val="Body Text"/>
    <w:basedOn w:val="Normal"/>
    <w:link w:val="GvdeMetniChar"/>
    <w:rsid w:val="00A57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57B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3E5"/>
    <w:rPr>
      <w:rFonts w:ascii="Segoe UI" w:hAnsi="Segoe UI" w:cs="Segoe UI"/>
      <w:sz w:val="18"/>
      <w:szCs w:val="18"/>
    </w:rPr>
  </w:style>
  <w:style w:type="paragraph" w:customStyle="1" w:styleId="TmBykHarfBalk">
    <w:name w:val="Tümü Büyük Harf Başlık"/>
    <w:basedOn w:val="Normal"/>
    <w:rsid w:val="0099332E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34BF-7271-41CF-A92B-DCDE320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COMU</cp:lastModifiedBy>
  <cp:revision>9</cp:revision>
  <cp:lastPrinted>2025-10-07T11:45:00Z</cp:lastPrinted>
  <dcterms:created xsi:type="dcterms:W3CDTF">2025-09-23T13:46:00Z</dcterms:created>
  <dcterms:modified xsi:type="dcterms:W3CDTF">2025-10-07T13:24:00Z</dcterms:modified>
</cp:coreProperties>
</file>